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4CD45" w14:textId="77777777" w:rsidR="006F0DF3" w:rsidRDefault="006F0DF3">
      <w:r>
        <w:t>GENERAL</w:t>
      </w:r>
    </w:p>
    <w:p w14:paraId="4DD39B85" w14:textId="77777777" w:rsidR="006F0DF3" w:rsidRDefault="006F0DF3"/>
    <w:p w14:paraId="4A0213C9" w14:textId="77777777" w:rsidR="00066079" w:rsidRDefault="00F15550">
      <w:r>
        <w:t>York</w:t>
      </w:r>
      <w:r w:rsidR="006F0DF3">
        <w:t xml:space="preserve"> County performed routine maintenance</w:t>
      </w:r>
      <w:r w:rsidR="000D6019">
        <w:t xml:space="preserve"> and gravel projects during 2018</w:t>
      </w:r>
      <w:r>
        <w:t>.  York</w:t>
      </w:r>
      <w:r w:rsidR="005C7789">
        <w:t xml:space="preserve"> County completed</w:t>
      </w:r>
      <w:r w:rsidR="006F0DF3">
        <w:t xml:space="preserve"> projects </w:t>
      </w:r>
      <w:r>
        <w:t>C-</w:t>
      </w:r>
      <w:r w:rsidR="00156355">
        <w:t>9</w:t>
      </w:r>
      <w:r>
        <w:t>3</w:t>
      </w:r>
      <w:r w:rsidR="00156355">
        <w:t>(</w:t>
      </w:r>
      <w:r w:rsidR="00066079">
        <w:t>G1057</w:t>
      </w:r>
      <w:r>
        <w:t>), C-</w:t>
      </w:r>
      <w:r w:rsidR="00156355">
        <w:t>9</w:t>
      </w:r>
      <w:r w:rsidR="00066079">
        <w:t>3(G1059</w:t>
      </w:r>
      <w:r w:rsidR="00156355">
        <w:t xml:space="preserve">), </w:t>
      </w:r>
      <w:r w:rsidR="00DF4A1D">
        <w:t>C-93(G1065), C-93(G1062), C-93</w:t>
      </w:r>
      <w:r w:rsidR="00066079">
        <w:t>(G1010), C-93(G106</w:t>
      </w:r>
      <w:r w:rsidR="00121B20">
        <w:t xml:space="preserve">0), </w:t>
      </w:r>
      <w:r w:rsidR="00066079">
        <w:t>C-93(L255</w:t>
      </w:r>
      <w:r w:rsidR="00844498">
        <w:t xml:space="preserve">), </w:t>
      </w:r>
      <w:r w:rsidR="00066079">
        <w:t>C-93(L256</w:t>
      </w:r>
      <w:r>
        <w:t xml:space="preserve">), </w:t>
      </w:r>
      <w:r w:rsidR="00066079">
        <w:t>C-93(L257</w:t>
      </w:r>
      <w:r w:rsidR="00121B20">
        <w:t xml:space="preserve">), </w:t>
      </w:r>
      <w:r w:rsidR="00066079">
        <w:t>C-93(L258</w:t>
      </w:r>
      <w:r w:rsidR="00F91D7C">
        <w:t xml:space="preserve">), </w:t>
      </w:r>
      <w:r w:rsidR="00066079">
        <w:t xml:space="preserve">C-93(L259), </w:t>
      </w:r>
      <w:r>
        <w:t>and C-</w:t>
      </w:r>
      <w:r w:rsidR="00156355">
        <w:t>9</w:t>
      </w:r>
      <w:r w:rsidR="00066079">
        <w:t>3(L260</w:t>
      </w:r>
      <w:r w:rsidR="00121B20">
        <w:t>)</w:t>
      </w:r>
      <w:r w:rsidR="00E67AB5">
        <w:t>.</w:t>
      </w:r>
    </w:p>
    <w:p w14:paraId="4CBDD106" w14:textId="77777777" w:rsidR="006F0DF3" w:rsidRDefault="00E70DDC">
      <w:r>
        <w:t>York County plans to</w:t>
      </w:r>
      <w:r w:rsidR="00244D1B">
        <w:t xml:space="preserve"> construct</w:t>
      </w:r>
      <w:r>
        <w:t xml:space="preserve"> projects</w:t>
      </w:r>
      <w:r w:rsidR="00FD1D38">
        <w:t xml:space="preserve"> </w:t>
      </w:r>
      <w:r w:rsidR="0046180E">
        <w:t>C-</w:t>
      </w:r>
      <w:r w:rsidR="00156355">
        <w:t>9</w:t>
      </w:r>
      <w:r w:rsidR="00066079">
        <w:t>3(G1061</w:t>
      </w:r>
      <w:r w:rsidR="0046180E">
        <w:t>), C-</w:t>
      </w:r>
      <w:r w:rsidR="00156355">
        <w:t>9</w:t>
      </w:r>
      <w:r w:rsidR="00626F71">
        <w:t>3(G1032</w:t>
      </w:r>
      <w:r w:rsidR="00156355">
        <w:t xml:space="preserve">), </w:t>
      </w:r>
      <w:r w:rsidR="0046180E">
        <w:t>C-</w:t>
      </w:r>
      <w:r w:rsidR="00534817">
        <w:t>9</w:t>
      </w:r>
      <w:r w:rsidR="00626F71">
        <w:t>3(G1068</w:t>
      </w:r>
      <w:r w:rsidR="00534817">
        <w:t>),</w:t>
      </w:r>
      <w:r w:rsidR="0046180E">
        <w:t xml:space="preserve"> </w:t>
      </w:r>
      <w:r w:rsidR="00626F71">
        <w:t>C-93(G1067), C-93(G1069), C-93(G1058</w:t>
      </w:r>
      <w:r w:rsidR="00DE755C">
        <w:t xml:space="preserve">)  </w:t>
      </w:r>
      <w:r w:rsidR="0046180E">
        <w:t>C-</w:t>
      </w:r>
      <w:r w:rsidR="006F0DF3">
        <w:t>9</w:t>
      </w:r>
      <w:r w:rsidR="00626F71">
        <w:t>3(G1005</w:t>
      </w:r>
      <w:r w:rsidR="006F0DF3">
        <w:t>)</w:t>
      </w:r>
      <w:r w:rsidR="0046180E">
        <w:t>, C-</w:t>
      </w:r>
      <w:r w:rsidR="00534817">
        <w:t>9</w:t>
      </w:r>
      <w:r w:rsidR="00626F71">
        <w:t>3(G1064</w:t>
      </w:r>
      <w:r w:rsidR="00094FB5">
        <w:t>),</w:t>
      </w:r>
      <w:r w:rsidR="00066079">
        <w:t xml:space="preserve"> C-9</w:t>
      </w:r>
      <w:r w:rsidR="00626F71">
        <w:t>3(G1009</w:t>
      </w:r>
      <w:r w:rsidR="00821180">
        <w:t xml:space="preserve">), C-93(G1066), </w:t>
      </w:r>
      <w:r w:rsidR="00660001">
        <w:t>C-93(L261)</w:t>
      </w:r>
      <w:r w:rsidR="00821180">
        <w:t>, and C-93(B968)</w:t>
      </w:r>
      <w:r w:rsidR="008704F3">
        <w:t xml:space="preserve"> </w:t>
      </w:r>
      <w:r w:rsidR="00066079">
        <w:t>during 2019</w:t>
      </w:r>
      <w:r w:rsidR="006F0DF3">
        <w:t xml:space="preserve"> and perform routine maintenance and gravel projects.</w:t>
      </w:r>
    </w:p>
    <w:p w14:paraId="2908A634" w14:textId="77777777" w:rsidR="006F0DF3" w:rsidRDefault="006F0DF3">
      <w:r>
        <w:t xml:space="preserve"> </w:t>
      </w:r>
    </w:p>
    <w:p w14:paraId="4BDCD642" w14:textId="77777777" w:rsidR="006F0DF3" w:rsidRDefault="006F0DF3">
      <w:r>
        <w:t>ONE YEAR PLAN</w:t>
      </w:r>
    </w:p>
    <w:p w14:paraId="721472BF" w14:textId="77777777" w:rsidR="00646E82" w:rsidRDefault="00646E82" w:rsidP="00AD5208"/>
    <w:p w14:paraId="15830240" w14:textId="77777777" w:rsidR="00C327C6" w:rsidRDefault="00C327C6" w:rsidP="00C327C6">
      <w:pPr>
        <w:ind w:left="2160" w:hanging="2160"/>
      </w:pPr>
      <w:r w:rsidRPr="00646E82">
        <w:t>C-93(G1061)</w:t>
      </w:r>
      <w:r>
        <w:tab/>
        <w:t>Clean ditches, gravel Road Q between Roads 21 and 22 for an estimated cost of $30,000.00.</w:t>
      </w:r>
    </w:p>
    <w:p w14:paraId="5DFA0446" w14:textId="77777777" w:rsidR="00C327C6" w:rsidRDefault="00C327C6" w:rsidP="00C327C6">
      <w:pPr>
        <w:ind w:left="2160" w:hanging="2160"/>
      </w:pPr>
    </w:p>
    <w:p w14:paraId="5B82E604" w14:textId="77777777" w:rsidR="00B4041A" w:rsidRDefault="00B4041A" w:rsidP="00B4041A">
      <w:pPr>
        <w:ind w:left="2160" w:hanging="2160"/>
      </w:pPr>
      <w:r>
        <w:t>C-93(G1032)</w:t>
      </w:r>
      <w:r>
        <w:tab/>
        <w:t>Clean ditches, replace culverts and gravel Road 6 between Roads B and E for an estimated cost of $90,000.</w:t>
      </w:r>
    </w:p>
    <w:p w14:paraId="47BF1992" w14:textId="77777777" w:rsidR="00B4041A" w:rsidRDefault="00B4041A" w:rsidP="00B4041A">
      <w:pPr>
        <w:ind w:left="2160" w:hanging="2160"/>
      </w:pPr>
    </w:p>
    <w:p w14:paraId="0944C205" w14:textId="77777777" w:rsidR="00B4041A" w:rsidRDefault="00B4041A" w:rsidP="00B4041A">
      <w:pPr>
        <w:ind w:left="2160" w:hanging="2160"/>
      </w:pPr>
      <w:r>
        <w:t>C-93(G10</w:t>
      </w:r>
      <w:r w:rsidRPr="00646E82">
        <w:t>6</w:t>
      </w:r>
      <w:r>
        <w:t>8</w:t>
      </w:r>
      <w:r w:rsidRPr="00646E82">
        <w:t>)</w:t>
      </w:r>
      <w:r>
        <w:tab/>
        <w:t>Clean ditches, replace culverts and gravel Road 10 between HWY 81 and Road M for an estimated cost of $18,000.</w:t>
      </w:r>
    </w:p>
    <w:p w14:paraId="2DD3F456" w14:textId="77777777" w:rsidR="00B4041A" w:rsidRDefault="00B4041A" w:rsidP="00B4041A">
      <w:pPr>
        <w:ind w:left="2160" w:hanging="2160"/>
      </w:pPr>
    </w:p>
    <w:p w14:paraId="37515BC3" w14:textId="77777777" w:rsidR="00B4041A" w:rsidRDefault="00B4041A" w:rsidP="00B4041A">
      <w:pPr>
        <w:ind w:left="2160" w:hanging="2160"/>
      </w:pPr>
      <w:r>
        <w:t>C-93(G1067)</w:t>
      </w:r>
      <w:r>
        <w:tab/>
        <w:t>Clean ditches and gravel Road E between Roads 11 and 13 for an estimated cost of $48,000.</w:t>
      </w:r>
    </w:p>
    <w:p w14:paraId="473A1D7C" w14:textId="77777777" w:rsidR="00B4041A" w:rsidRDefault="00B4041A" w:rsidP="00B4041A">
      <w:pPr>
        <w:ind w:left="2160" w:hanging="2160"/>
      </w:pPr>
    </w:p>
    <w:p w14:paraId="1B89E921" w14:textId="77777777" w:rsidR="00B4041A" w:rsidRDefault="00B4041A" w:rsidP="00B4041A">
      <w:pPr>
        <w:ind w:left="2160" w:hanging="2160"/>
      </w:pPr>
      <w:r>
        <w:t>C-93(G1069</w:t>
      </w:r>
      <w:r w:rsidRPr="00866235">
        <w:t>)</w:t>
      </w:r>
      <w:r>
        <w:tab/>
        <w:t xml:space="preserve">Clean ditches, gravel </w:t>
      </w:r>
      <w:r w:rsidR="009F22E0">
        <w:t xml:space="preserve">west half mile </w:t>
      </w:r>
      <w:r>
        <w:t>Road 22 between Roads U an</w:t>
      </w:r>
      <w:r w:rsidR="009F22E0">
        <w:t>d V for an estimated cost of $20</w:t>
      </w:r>
      <w:r>
        <w:t>,000.</w:t>
      </w:r>
    </w:p>
    <w:p w14:paraId="14C14A9E" w14:textId="77777777" w:rsidR="00B4041A" w:rsidRDefault="00B4041A" w:rsidP="001E0AE6">
      <w:pPr>
        <w:ind w:left="2160" w:hanging="2160"/>
      </w:pPr>
    </w:p>
    <w:p w14:paraId="565848A5" w14:textId="77777777" w:rsidR="001E0AE6" w:rsidRDefault="001E0AE6" w:rsidP="001E0AE6">
      <w:pPr>
        <w:ind w:left="2160" w:hanging="2160"/>
      </w:pPr>
      <w:r w:rsidRPr="00646E82">
        <w:t>C-93(G1058)</w:t>
      </w:r>
      <w:r w:rsidR="009F22E0">
        <w:tab/>
        <w:t>Clean ditches,</w:t>
      </w:r>
      <w:r>
        <w:t xml:space="preserve"> gravel Road 22 between Roads S an</w:t>
      </w:r>
      <w:r w:rsidR="009F22E0">
        <w:t>d T for an estimated cost of $25</w:t>
      </w:r>
      <w:r>
        <w:t>,000.00.</w:t>
      </w:r>
    </w:p>
    <w:p w14:paraId="13E7B317" w14:textId="77777777" w:rsidR="008E6F82" w:rsidRDefault="008E6F82" w:rsidP="00B4041A"/>
    <w:p w14:paraId="3ACE4855" w14:textId="77777777" w:rsidR="00B4041A" w:rsidRDefault="00B4041A" w:rsidP="00B4041A">
      <w:pPr>
        <w:ind w:left="2160" w:hanging="2160"/>
      </w:pPr>
      <w:r>
        <w:t>C-93(G1005</w:t>
      </w:r>
      <w:r w:rsidRPr="00646E82">
        <w:t>)</w:t>
      </w:r>
      <w:r>
        <w:tab/>
        <w:t>Clean ditches, replace culverts and gravel Road 24 between Roads Q and R for an estimated cost of $20,000.</w:t>
      </w:r>
    </w:p>
    <w:p w14:paraId="16B9A997" w14:textId="77777777" w:rsidR="00B4041A" w:rsidRDefault="00B4041A" w:rsidP="00B4041A">
      <w:pPr>
        <w:ind w:left="2160" w:hanging="2160"/>
      </w:pPr>
    </w:p>
    <w:p w14:paraId="6BABCEFC" w14:textId="77777777" w:rsidR="001E0AE6" w:rsidRDefault="001E0AE6" w:rsidP="00094FB5">
      <w:pPr>
        <w:ind w:left="2160" w:hanging="2160"/>
      </w:pPr>
      <w:r w:rsidRPr="00646E82">
        <w:t>C-93(G1064)</w:t>
      </w:r>
      <w:r>
        <w:tab/>
        <w:t>Clean ditches and gravel Road U550 between Roads V</w:t>
      </w:r>
      <w:r w:rsidR="000E2C52">
        <w:t xml:space="preserve"> and W for estimated cost of $30</w:t>
      </w:r>
      <w:r>
        <w:t>,000.00.</w:t>
      </w:r>
      <w:r>
        <w:tab/>
      </w:r>
      <w:r>
        <w:tab/>
      </w:r>
    </w:p>
    <w:p w14:paraId="39307E2D" w14:textId="77777777" w:rsidR="000E2C52" w:rsidRDefault="000E2C52" w:rsidP="001E0AE6">
      <w:pPr>
        <w:ind w:left="2160" w:hanging="2160"/>
      </w:pPr>
    </w:p>
    <w:p w14:paraId="14655C17" w14:textId="77777777" w:rsidR="008E6F82" w:rsidRDefault="008E6F82" w:rsidP="008E6F82">
      <w:pPr>
        <w:ind w:left="2160" w:hanging="2160"/>
      </w:pPr>
      <w:r w:rsidRPr="00866235">
        <w:t>C-93(G1009)</w:t>
      </w:r>
      <w:r>
        <w:tab/>
        <w:t>Clean ditches replace culverts and gravel Road T between Roads 5 and 6 for an estimated cost of $15,000.</w:t>
      </w:r>
    </w:p>
    <w:p w14:paraId="0F8AACBC" w14:textId="77777777" w:rsidR="008E6F82" w:rsidRDefault="008E6F82" w:rsidP="008E6F82">
      <w:pPr>
        <w:ind w:left="2160" w:hanging="2160"/>
      </w:pPr>
    </w:p>
    <w:p w14:paraId="56115B9F" w14:textId="77777777" w:rsidR="00FD7C17" w:rsidRDefault="00A66A9A" w:rsidP="00094FB5">
      <w:pPr>
        <w:ind w:left="2160" w:hanging="2160"/>
      </w:pPr>
      <w:r w:rsidRPr="00866235">
        <w:t>C-93(G1066</w:t>
      </w:r>
      <w:r w:rsidR="003F75C8" w:rsidRPr="00866235">
        <w:t>)</w:t>
      </w:r>
      <w:r w:rsidR="00B4041A">
        <w:tab/>
        <w:t xml:space="preserve">Clean ditches, replace culverts </w:t>
      </w:r>
      <w:r w:rsidR="003F75C8">
        <w:t>and gravel</w:t>
      </w:r>
      <w:r w:rsidR="00962A4F">
        <w:t xml:space="preserve"> </w:t>
      </w:r>
      <w:r>
        <w:t>Road C between Roads 22 and 23</w:t>
      </w:r>
      <w:r w:rsidR="00D531A8">
        <w:t xml:space="preserve"> for an estimated cost of </w:t>
      </w:r>
      <w:r w:rsidR="001B09E9">
        <w:t>$</w:t>
      </w:r>
      <w:r>
        <w:t>4</w:t>
      </w:r>
      <w:r w:rsidR="00193E65">
        <w:t>5</w:t>
      </w:r>
      <w:r w:rsidR="00D531A8">
        <w:t>,000.</w:t>
      </w:r>
    </w:p>
    <w:p w14:paraId="72F4CCDB" w14:textId="77777777" w:rsidR="000F5DC8" w:rsidRDefault="000F5DC8" w:rsidP="00094FB5">
      <w:pPr>
        <w:ind w:left="2160" w:hanging="2160"/>
      </w:pPr>
    </w:p>
    <w:p w14:paraId="3463F58E" w14:textId="77777777" w:rsidR="000F5DC8" w:rsidRDefault="000F5DC8" w:rsidP="00094FB5">
      <w:pPr>
        <w:ind w:left="2160" w:hanging="2160"/>
      </w:pPr>
      <w:r>
        <w:t>C-93(L261)</w:t>
      </w:r>
      <w:r>
        <w:tab/>
        <w:t>Repair cracks with Mastic One and Chip Seal Road Q between Hwy 34 and Road 21 for an estimated cost of $172,000.00.</w:t>
      </w:r>
    </w:p>
    <w:p w14:paraId="79D01622" w14:textId="77777777" w:rsidR="002655EC" w:rsidRDefault="002655EC" w:rsidP="00FD1450">
      <w:pPr>
        <w:ind w:left="2160" w:hanging="2160"/>
      </w:pPr>
    </w:p>
    <w:p w14:paraId="3EEE167B" w14:textId="77777777" w:rsidR="00FD7CE3" w:rsidRDefault="00FD7CE3" w:rsidP="00FD7CE3">
      <w:pPr>
        <w:ind w:left="2160" w:hanging="2160"/>
      </w:pPr>
      <w:r w:rsidRPr="000A6B39">
        <w:t>C-93(B968)</w:t>
      </w:r>
      <w:r>
        <w:tab/>
        <w:t>Replace bridge on Road K between Roads 5 and 6 structure number (C00930210</w:t>
      </w:r>
      <w:r w:rsidR="00B4041A">
        <w:t>5) for an estimated cost of $265</w:t>
      </w:r>
      <w:r>
        <w:t>,000.00.</w:t>
      </w:r>
    </w:p>
    <w:p w14:paraId="4EE13789" w14:textId="77777777" w:rsidR="008E6F82" w:rsidRDefault="008E6F82" w:rsidP="004E45B4">
      <w:pPr>
        <w:ind w:left="2160" w:hanging="2160"/>
      </w:pPr>
    </w:p>
    <w:p w14:paraId="311C6E38" w14:textId="77777777" w:rsidR="008E6F82" w:rsidRDefault="008E6F82" w:rsidP="004E45B4">
      <w:pPr>
        <w:ind w:left="2160" w:hanging="2160"/>
      </w:pPr>
    </w:p>
    <w:p w14:paraId="2ABD1FF4" w14:textId="77777777" w:rsidR="008E6F82" w:rsidRDefault="008E6F82" w:rsidP="004E45B4">
      <w:pPr>
        <w:ind w:left="2160" w:hanging="2160"/>
      </w:pPr>
    </w:p>
    <w:p w14:paraId="347FA3AA" w14:textId="77777777" w:rsidR="008E6F82" w:rsidRDefault="008E6F82" w:rsidP="004E45B4">
      <w:pPr>
        <w:ind w:left="2160" w:hanging="2160"/>
      </w:pPr>
    </w:p>
    <w:p w14:paraId="1FB68A4D" w14:textId="77777777" w:rsidR="004E45B4" w:rsidRDefault="004E45B4" w:rsidP="004E45B4">
      <w:pPr>
        <w:ind w:left="2160" w:hanging="2160"/>
      </w:pPr>
    </w:p>
    <w:p w14:paraId="38E461C6" w14:textId="77777777" w:rsidR="004E45B4" w:rsidRDefault="004E45B4" w:rsidP="004E45B4">
      <w:pPr>
        <w:ind w:left="2160" w:hanging="2160"/>
      </w:pPr>
    </w:p>
    <w:p w14:paraId="2C87AC71" w14:textId="77777777" w:rsidR="00711BFE" w:rsidRDefault="00711BFE" w:rsidP="00FD1450">
      <w:r>
        <w:t>SIX YEAR PLAN</w:t>
      </w:r>
    </w:p>
    <w:p w14:paraId="6BEF37C6" w14:textId="77777777" w:rsidR="00711BFE" w:rsidRDefault="00711BFE" w:rsidP="00531BE4">
      <w:pPr>
        <w:ind w:left="2160" w:hanging="2160"/>
      </w:pPr>
    </w:p>
    <w:p w14:paraId="533BA722" w14:textId="77777777" w:rsidR="003B430A" w:rsidRDefault="00A077EC" w:rsidP="00531BE4">
      <w:pPr>
        <w:ind w:left="2160" w:hanging="2160"/>
      </w:pPr>
      <w:r>
        <w:t>C-93(G1037)</w:t>
      </w:r>
      <w:r>
        <w:tab/>
        <w:t>Clean ditches</w:t>
      </w:r>
      <w:r w:rsidR="003B430A">
        <w:t xml:space="preserve"> and gravel Road 13 between Roads E and F for an estimated cost of $11,000.</w:t>
      </w:r>
    </w:p>
    <w:p w14:paraId="32879519" w14:textId="77777777" w:rsidR="004E45B4" w:rsidRDefault="004E45B4" w:rsidP="004E45B4"/>
    <w:p w14:paraId="166FC071" w14:textId="77777777" w:rsidR="003B430A" w:rsidRDefault="003B430A" w:rsidP="004E45B4">
      <w:pPr>
        <w:ind w:left="2160" w:hanging="2160"/>
      </w:pPr>
      <w:r>
        <w:t>C-93(G1035)</w:t>
      </w:r>
      <w:r>
        <w:tab/>
        <w:t>Clean ditches, replace culverts and gravel Road 8 between Roads B and C for an estimated cost of $32,000.</w:t>
      </w:r>
    </w:p>
    <w:p w14:paraId="58367927" w14:textId="77777777" w:rsidR="002D0472" w:rsidRDefault="002D0472" w:rsidP="00531BE4">
      <w:pPr>
        <w:ind w:left="2160" w:hanging="2160"/>
      </w:pPr>
    </w:p>
    <w:p w14:paraId="3CD2BFA9" w14:textId="77777777" w:rsidR="0022193E" w:rsidRDefault="002D0472" w:rsidP="00531BE4">
      <w:pPr>
        <w:ind w:left="2160" w:hanging="2160"/>
      </w:pPr>
      <w:r>
        <w:t>C-93(G1033)</w:t>
      </w:r>
      <w:r>
        <w:tab/>
      </w:r>
      <w:r w:rsidR="0022193E">
        <w:t>Clean ditches and gravel Road 9 between Roads B and D for an estimated cost of $20,000.</w:t>
      </w:r>
    </w:p>
    <w:p w14:paraId="7C0F7ED9" w14:textId="77777777" w:rsidR="0022193E" w:rsidRDefault="0022193E" w:rsidP="00531BE4">
      <w:pPr>
        <w:ind w:left="2160" w:hanging="2160"/>
      </w:pPr>
    </w:p>
    <w:p w14:paraId="79823D78" w14:textId="77777777" w:rsidR="003B430A" w:rsidRDefault="0022193E" w:rsidP="00531BE4">
      <w:pPr>
        <w:ind w:left="2160" w:hanging="2160"/>
      </w:pPr>
      <w:r>
        <w:t>C-93(G1022)</w:t>
      </w:r>
      <w:r w:rsidR="003B430A">
        <w:t xml:space="preserve"> </w:t>
      </w:r>
      <w:r>
        <w:tab/>
        <w:t xml:space="preserve">Clean ditches </w:t>
      </w:r>
      <w:r w:rsidR="00610A78">
        <w:t>and gravel Road H between Roads 2 and 3 for an estimated cost of $18,000.</w:t>
      </w:r>
    </w:p>
    <w:p w14:paraId="147D2181" w14:textId="77777777" w:rsidR="00610A78" w:rsidRDefault="00610A78" w:rsidP="00531BE4">
      <w:pPr>
        <w:ind w:left="2160" w:hanging="2160"/>
      </w:pPr>
    </w:p>
    <w:p w14:paraId="1F7AFD8C" w14:textId="77777777" w:rsidR="00610A78" w:rsidRDefault="00610A78" w:rsidP="00531BE4">
      <w:pPr>
        <w:ind w:left="2160" w:hanging="2160"/>
      </w:pPr>
      <w:r>
        <w:t>C-93(G1004)</w:t>
      </w:r>
      <w:r>
        <w:tab/>
        <w:t>Clean ditches, replace culverts and gravel Road 24 between Roads N and P for an estimated cost of $62,000.</w:t>
      </w:r>
    </w:p>
    <w:p w14:paraId="4C5DB9BA" w14:textId="77777777" w:rsidR="00610A78" w:rsidRDefault="00610A78" w:rsidP="00531BE4">
      <w:pPr>
        <w:ind w:left="2160" w:hanging="2160"/>
      </w:pPr>
    </w:p>
    <w:p w14:paraId="42AAF48E" w14:textId="77777777" w:rsidR="006F0DF3" w:rsidRDefault="00610A78" w:rsidP="00711BFE">
      <w:pPr>
        <w:ind w:left="2160" w:hanging="2160"/>
      </w:pPr>
      <w:r>
        <w:t>C-93(G1039)</w:t>
      </w:r>
      <w:r>
        <w:tab/>
        <w:t>Clean ditches and gravel Road 9 between Roads M and O for an estimated cost of $20,000.</w:t>
      </w:r>
      <w:r w:rsidR="006F0DF3">
        <w:tab/>
      </w:r>
    </w:p>
    <w:p w14:paraId="3374B936" w14:textId="77777777" w:rsidR="006F0DF3" w:rsidRDefault="006F0DF3" w:rsidP="00177418"/>
    <w:p w14:paraId="1FF22D5A" w14:textId="77777777" w:rsidR="00866235" w:rsidRDefault="00866235" w:rsidP="00866235">
      <w:pPr>
        <w:ind w:left="2160" w:hanging="2160"/>
      </w:pPr>
      <w:r w:rsidRPr="00866235">
        <w:t>C-93(B941)</w:t>
      </w:r>
      <w:r>
        <w:tab/>
        <w:t xml:space="preserve">Replace bridge on Road 2 between Roads U and V structure number (C009324805) for an estimated cost of $300,000. </w:t>
      </w:r>
    </w:p>
    <w:p w14:paraId="28C29C48" w14:textId="77777777" w:rsidR="00660001" w:rsidRDefault="00660001" w:rsidP="00FD7CE3"/>
    <w:p w14:paraId="4CF22DAD" w14:textId="77777777" w:rsidR="00E561B2" w:rsidRDefault="00E200CE" w:rsidP="009C053E">
      <w:pPr>
        <w:ind w:left="2160" w:hanging="2160"/>
      </w:pPr>
      <w:r>
        <w:t>C-</w:t>
      </w:r>
      <w:r w:rsidR="006F0DF3">
        <w:t>9</w:t>
      </w:r>
      <w:r>
        <w:t>3</w:t>
      </w:r>
      <w:r w:rsidR="00B82F48">
        <w:t>(B950</w:t>
      </w:r>
      <w:r w:rsidR="00AA3A84">
        <w:t>)</w:t>
      </w:r>
      <w:r w:rsidR="00AA3A84">
        <w:tab/>
        <w:t>Replace bridge on Road X between Roads 6 and 7</w:t>
      </w:r>
      <w:r w:rsidR="00F51F78">
        <w:t xml:space="preserve"> </w:t>
      </w:r>
      <w:r w:rsidR="00AA3A84">
        <w:t>structure number (C009304915</w:t>
      </w:r>
      <w:r w:rsidR="000B3D00">
        <w:t>) for an estimated cost of $40</w:t>
      </w:r>
      <w:r w:rsidR="006F0DF3">
        <w:t>0,000.</w:t>
      </w:r>
    </w:p>
    <w:p w14:paraId="01CF368B" w14:textId="77777777" w:rsidR="006F0DF3" w:rsidRDefault="00E561B2" w:rsidP="00E561B2">
      <w:pPr>
        <w:ind w:left="2160"/>
      </w:pPr>
      <w:r>
        <w:t>Load rating 6 10 13 Ton.</w:t>
      </w:r>
    </w:p>
    <w:p w14:paraId="056C2D2B" w14:textId="77777777" w:rsidR="00A077EC" w:rsidRDefault="00A077EC" w:rsidP="009C053E">
      <w:pPr>
        <w:ind w:left="2160" w:hanging="2160"/>
      </w:pPr>
    </w:p>
    <w:p w14:paraId="220D86B8" w14:textId="77777777" w:rsidR="006F0DF3" w:rsidRDefault="00E200CE" w:rsidP="00A077EC">
      <w:pPr>
        <w:ind w:left="2160" w:hanging="2160"/>
      </w:pPr>
      <w:r>
        <w:t>C-</w:t>
      </w:r>
      <w:r w:rsidR="006F0DF3">
        <w:t>9</w:t>
      </w:r>
      <w:r>
        <w:t>3</w:t>
      </w:r>
      <w:r w:rsidR="00AA54FA">
        <w:t>(B965)</w:t>
      </w:r>
      <w:r w:rsidR="00AA54FA">
        <w:tab/>
        <w:t>Replace bridge on Road O between Roads M450 and M550 structure number (C009303105) for an estimated cost of $30</w:t>
      </w:r>
      <w:r w:rsidR="006F0DF3">
        <w:t>0,000.</w:t>
      </w:r>
      <w:r w:rsidR="00E561B2">
        <w:t xml:space="preserve">  Load rating 10 12 14 Ton.</w:t>
      </w:r>
    </w:p>
    <w:p w14:paraId="7BF5FEDF" w14:textId="77777777" w:rsidR="00A077EC" w:rsidRDefault="00A077EC" w:rsidP="00A077EC"/>
    <w:p w14:paraId="273FB141" w14:textId="77777777" w:rsidR="006F0DF3" w:rsidRDefault="00E200CE" w:rsidP="00A077EC">
      <w:pPr>
        <w:ind w:left="2160" w:hanging="2160"/>
      </w:pPr>
      <w:r>
        <w:t>C-</w:t>
      </w:r>
      <w:r w:rsidR="006F0DF3">
        <w:t>9</w:t>
      </w:r>
      <w:r>
        <w:t>3</w:t>
      </w:r>
      <w:r w:rsidR="00AA54FA">
        <w:t>(B96</w:t>
      </w:r>
      <w:r w:rsidR="006F0DF3">
        <w:t>6)</w:t>
      </w:r>
      <w:r w:rsidR="006F0DF3">
        <w:tab/>
        <w:t>Replace b</w:t>
      </w:r>
      <w:r w:rsidR="00AA54FA">
        <w:t xml:space="preserve">ridge on Road V between </w:t>
      </w:r>
      <w:r w:rsidR="006F0DF3">
        <w:t>Road</w:t>
      </w:r>
      <w:r w:rsidR="00E3032B">
        <w:t>s U550 and U6</w:t>
      </w:r>
      <w:r w:rsidR="00AA54FA">
        <w:t>50 structure number (C009304510) for an estimated cost of $3</w:t>
      </w:r>
      <w:r w:rsidR="006F0DF3">
        <w:t>00,000.</w:t>
      </w:r>
      <w:r w:rsidR="00E561B2">
        <w:t xml:space="preserve">  Load rating 10 15 22 Ton.</w:t>
      </w:r>
    </w:p>
    <w:p w14:paraId="517FCCA0" w14:textId="77777777" w:rsidR="006F0DF3" w:rsidRDefault="006F0DF3" w:rsidP="00514173">
      <w:pPr>
        <w:ind w:left="2160" w:hanging="2160"/>
      </w:pPr>
    </w:p>
    <w:p w14:paraId="2ED9F0F1" w14:textId="77777777" w:rsidR="00E561B2" w:rsidRDefault="00E200CE" w:rsidP="002D0DCD">
      <w:pPr>
        <w:ind w:left="2160" w:hanging="2160"/>
      </w:pPr>
      <w:r>
        <w:t>C-</w:t>
      </w:r>
      <w:r w:rsidR="006F0DF3">
        <w:t>9</w:t>
      </w:r>
      <w:r>
        <w:t>3</w:t>
      </w:r>
      <w:r w:rsidR="00AA54FA">
        <w:t>(B949)</w:t>
      </w:r>
      <w:r w:rsidR="00AA54FA">
        <w:tab/>
        <w:t xml:space="preserve">Replace bridge on Road 11 between </w:t>
      </w:r>
      <w:r w:rsidR="006F0DF3">
        <w:t>Road</w:t>
      </w:r>
      <w:r w:rsidR="00AA54FA">
        <w:t>s S and T structure number</w:t>
      </w:r>
      <w:r w:rsidR="00F51F78">
        <w:t xml:space="preserve"> </w:t>
      </w:r>
      <w:r w:rsidR="00AA54FA">
        <w:t>(C009333015</w:t>
      </w:r>
      <w:r w:rsidR="00E3032B">
        <w:t xml:space="preserve">) </w:t>
      </w:r>
      <w:r w:rsidR="00AA54FA">
        <w:t>for an estimated cost of $55</w:t>
      </w:r>
      <w:r w:rsidR="006F0DF3">
        <w:t>0,000.</w:t>
      </w:r>
      <w:r w:rsidR="00E561B2">
        <w:t xml:space="preserve">  </w:t>
      </w:r>
    </w:p>
    <w:p w14:paraId="79FD06B8" w14:textId="77777777" w:rsidR="006F0DF3" w:rsidRDefault="00E561B2" w:rsidP="00E561B2">
      <w:pPr>
        <w:ind w:left="2160"/>
      </w:pPr>
      <w:r>
        <w:t>Load rating 14 24 31 Ton.</w:t>
      </w:r>
    </w:p>
    <w:p w14:paraId="7AF7B162" w14:textId="77777777" w:rsidR="0093277A" w:rsidRDefault="0093277A" w:rsidP="004E45B4"/>
    <w:p w14:paraId="0B5CF637" w14:textId="77777777" w:rsidR="001236B0" w:rsidRDefault="001236B0" w:rsidP="002D0DCD">
      <w:pPr>
        <w:ind w:left="2160" w:hanging="2160"/>
      </w:pPr>
      <w:r>
        <w:t>C-93(G1034)</w:t>
      </w:r>
      <w:r>
        <w:tab/>
        <w:t>Clean ditches and gravel Road 11 between Roads T and U for an estimated cost of $25,000.00.</w:t>
      </w:r>
    </w:p>
    <w:p w14:paraId="085E47F8" w14:textId="77777777" w:rsidR="001236B0" w:rsidRDefault="001236B0" w:rsidP="002D0DCD">
      <w:pPr>
        <w:ind w:left="2160" w:hanging="2160"/>
      </w:pPr>
    </w:p>
    <w:p w14:paraId="23FB9A1C" w14:textId="77777777" w:rsidR="00E561B2" w:rsidRDefault="00E200CE" w:rsidP="002D0DCD">
      <w:pPr>
        <w:ind w:left="2160" w:hanging="2160"/>
      </w:pPr>
      <w:r>
        <w:t>C-</w:t>
      </w:r>
      <w:r w:rsidR="006F0DF3">
        <w:t>9</w:t>
      </w:r>
      <w:r>
        <w:t>3</w:t>
      </w:r>
      <w:r w:rsidR="00E3032B">
        <w:t>(B939)</w:t>
      </w:r>
      <w:r w:rsidR="00E3032B">
        <w:tab/>
        <w:t xml:space="preserve"> Replace bridge on Road T between Roads 10 and 11 structure number (C009314115) for an estimated cost of $600</w:t>
      </w:r>
      <w:r w:rsidR="006F0DF3">
        <w:t>,000.</w:t>
      </w:r>
      <w:r w:rsidR="00E561B2">
        <w:t xml:space="preserve">  </w:t>
      </w:r>
    </w:p>
    <w:p w14:paraId="0653F3AD" w14:textId="77777777" w:rsidR="006F0DF3" w:rsidRDefault="00E561B2" w:rsidP="00E561B2">
      <w:pPr>
        <w:ind w:left="2160"/>
      </w:pPr>
      <w:r>
        <w:t>Load rating 18 29 37 Ton.</w:t>
      </w:r>
    </w:p>
    <w:p w14:paraId="5DB7DC9B" w14:textId="77777777" w:rsidR="006F0DF3" w:rsidRDefault="006F0DF3" w:rsidP="0093277A"/>
    <w:p w14:paraId="71971F51" w14:textId="77777777" w:rsidR="00E561B2" w:rsidRDefault="00E200CE" w:rsidP="00514173">
      <w:pPr>
        <w:ind w:left="2160" w:hanging="2160"/>
      </w:pPr>
      <w:r>
        <w:t>C-</w:t>
      </w:r>
      <w:r w:rsidR="006F0DF3">
        <w:t>9</w:t>
      </w:r>
      <w:r>
        <w:t>3</w:t>
      </w:r>
      <w:r w:rsidR="00E3032B">
        <w:t>(B938</w:t>
      </w:r>
      <w:r w:rsidR="006F0DF3">
        <w:t>)</w:t>
      </w:r>
      <w:r w:rsidR="006F0DF3">
        <w:tab/>
        <w:t xml:space="preserve">Replace </w:t>
      </w:r>
      <w:r w:rsidR="00E3032B">
        <w:t>bridge on Road 10 between Roads T and U structure number (C009313205</w:t>
      </w:r>
      <w:r w:rsidR="002F6C98">
        <w:t>) for an estimated cost of $22</w:t>
      </w:r>
      <w:r w:rsidR="006F0DF3">
        <w:t>0,000.</w:t>
      </w:r>
      <w:r w:rsidR="00E561B2">
        <w:t xml:space="preserve">  </w:t>
      </w:r>
    </w:p>
    <w:p w14:paraId="4D994DAD" w14:textId="77777777" w:rsidR="006F0DF3" w:rsidRDefault="00E561B2" w:rsidP="00E561B2">
      <w:pPr>
        <w:ind w:left="2160"/>
      </w:pPr>
      <w:r>
        <w:t>Load rating 44 68 93 Ton.</w:t>
      </w:r>
    </w:p>
    <w:p w14:paraId="0D45CB61" w14:textId="77777777" w:rsidR="006F0DF3" w:rsidRDefault="006F0DF3" w:rsidP="00514173">
      <w:pPr>
        <w:ind w:left="2160" w:hanging="2160"/>
      </w:pPr>
    </w:p>
    <w:p w14:paraId="4998006F" w14:textId="77777777" w:rsidR="00E561B2" w:rsidRDefault="00E200CE" w:rsidP="00514173">
      <w:pPr>
        <w:ind w:left="2160" w:hanging="2160"/>
      </w:pPr>
      <w:r>
        <w:t>C-</w:t>
      </w:r>
      <w:r w:rsidR="006F0DF3">
        <w:t>9</w:t>
      </w:r>
      <w:r>
        <w:t>3</w:t>
      </w:r>
      <w:r w:rsidR="00EA654E">
        <w:t>(B947)</w:t>
      </w:r>
      <w:r w:rsidR="00EA654E">
        <w:tab/>
        <w:t>Replace</w:t>
      </w:r>
      <w:r w:rsidR="002F6C98">
        <w:t xml:space="preserve"> bridge on Road O between Roads 18 and 19 structure number (C009313125) for an estimated cost of $3</w:t>
      </w:r>
      <w:r w:rsidR="006F0DF3">
        <w:t>00,000.</w:t>
      </w:r>
      <w:r w:rsidR="00E561B2">
        <w:t xml:space="preserve"> </w:t>
      </w:r>
    </w:p>
    <w:p w14:paraId="67558501" w14:textId="77777777" w:rsidR="006F0DF3" w:rsidRDefault="00E561B2" w:rsidP="00E561B2">
      <w:pPr>
        <w:ind w:left="2160"/>
      </w:pPr>
      <w:r>
        <w:t xml:space="preserve"> Load rating 49 73 105 Ton.</w:t>
      </w:r>
    </w:p>
    <w:p w14:paraId="56DC59AB" w14:textId="77777777" w:rsidR="00221A4B" w:rsidRDefault="00221A4B" w:rsidP="00514173">
      <w:pPr>
        <w:ind w:left="2160" w:hanging="2160"/>
      </w:pPr>
    </w:p>
    <w:p w14:paraId="5E68DAF2" w14:textId="77777777" w:rsidR="00E561B2" w:rsidRDefault="00221A4B" w:rsidP="00514173">
      <w:pPr>
        <w:ind w:left="2160" w:hanging="2160"/>
      </w:pPr>
      <w:r>
        <w:t>C-93(B937)</w:t>
      </w:r>
      <w:r>
        <w:tab/>
        <w:t>Replace bridge on Road 11 between Roads P and Q structure number (C009333010) for an estimated cost of $220,000.</w:t>
      </w:r>
      <w:r w:rsidR="00E561B2">
        <w:t xml:space="preserve">  </w:t>
      </w:r>
    </w:p>
    <w:p w14:paraId="77A47058" w14:textId="77777777" w:rsidR="00221A4B" w:rsidRDefault="00E561B2" w:rsidP="00E561B2">
      <w:pPr>
        <w:ind w:left="2160"/>
      </w:pPr>
      <w:r>
        <w:t>Load rating 50 76 106 Ton.</w:t>
      </w:r>
    </w:p>
    <w:p w14:paraId="7A76D886" w14:textId="77777777" w:rsidR="006F0DF3" w:rsidRDefault="006F0DF3" w:rsidP="00514173">
      <w:pPr>
        <w:ind w:left="2160" w:hanging="2160"/>
      </w:pPr>
    </w:p>
    <w:p w14:paraId="3C5D96EC" w14:textId="77777777" w:rsidR="006F0DF3" w:rsidRDefault="006F0DF3" w:rsidP="00514173">
      <w:pPr>
        <w:ind w:left="2160" w:hanging="2160"/>
      </w:pPr>
      <w:r>
        <w:t>C</w:t>
      </w:r>
      <w:r w:rsidR="00E200CE">
        <w:t>-</w:t>
      </w:r>
      <w:r w:rsidR="00A25746">
        <w:t>9</w:t>
      </w:r>
      <w:r w:rsidR="00E200CE">
        <w:t>3</w:t>
      </w:r>
      <w:r w:rsidR="002F6C98">
        <w:t>(C508)</w:t>
      </w:r>
      <w:r w:rsidR="002F6C98">
        <w:tab/>
        <w:t>Replace small timber bridge on R</w:t>
      </w:r>
      <w:r w:rsidR="000407CB">
        <w:t xml:space="preserve">oad 5 between Roads W and X </w:t>
      </w:r>
      <w:r w:rsidR="002F6C98">
        <w:t>for an estimated cost of $20,000.</w:t>
      </w:r>
    </w:p>
    <w:p w14:paraId="6D73BA84" w14:textId="77777777" w:rsidR="001C0701" w:rsidRDefault="001C0701" w:rsidP="00514173">
      <w:pPr>
        <w:ind w:left="2160" w:hanging="2160"/>
      </w:pPr>
    </w:p>
    <w:p w14:paraId="0BC7518B" w14:textId="77777777" w:rsidR="001C0701" w:rsidRDefault="00E200CE" w:rsidP="00514173">
      <w:pPr>
        <w:ind w:left="2160" w:hanging="2160"/>
      </w:pPr>
      <w:r>
        <w:t>C-</w:t>
      </w:r>
      <w:r w:rsidR="001C0701">
        <w:t>9</w:t>
      </w:r>
      <w:r>
        <w:t>3</w:t>
      </w:r>
      <w:r w:rsidR="002F6C98">
        <w:t>(C512)</w:t>
      </w:r>
      <w:r w:rsidR="002F6C98">
        <w:tab/>
        <w:t xml:space="preserve">Replace small concrete bridge on Road I between Roads 2 and 3 for an estimated cost of $50,000. </w:t>
      </w:r>
    </w:p>
    <w:p w14:paraId="788FF113" w14:textId="77777777" w:rsidR="006F0DF3" w:rsidRDefault="006F0DF3" w:rsidP="00514173">
      <w:pPr>
        <w:ind w:left="2160" w:hanging="2160"/>
      </w:pPr>
    </w:p>
    <w:p w14:paraId="45204CDB" w14:textId="77777777" w:rsidR="006F0DF3" w:rsidRDefault="006F0DF3" w:rsidP="00514173">
      <w:pPr>
        <w:ind w:left="2160" w:hanging="2160"/>
      </w:pPr>
      <w:r>
        <w:t>C</w:t>
      </w:r>
      <w:r w:rsidR="004C44DE">
        <w:t>-</w:t>
      </w:r>
      <w:r>
        <w:t>9</w:t>
      </w:r>
      <w:r w:rsidR="00E200CE">
        <w:t>3</w:t>
      </w:r>
      <w:r w:rsidR="002F6C98">
        <w:t>(C517</w:t>
      </w:r>
      <w:r>
        <w:t>)</w:t>
      </w:r>
      <w:r w:rsidR="00477597">
        <w:tab/>
        <w:t>Replace culvert and patch asphalt road on Road 4 between Roads K and L</w:t>
      </w:r>
      <w:r w:rsidR="002F6C98">
        <w:t xml:space="preserve"> for an estimated</w:t>
      </w:r>
      <w:r w:rsidR="00477597">
        <w:t xml:space="preserve"> cost of </w:t>
      </w:r>
      <w:r w:rsidR="002F6C98">
        <w:t>$</w:t>
      </w:r>
      <w:r w:rsidR="00477597">
        <w:t>11,000</w:t>
      </w:r>
      <w:r>
        <w:t>.</w:t>
      </w:r>
    </w:p>
    <w:p w14:paraId="03313738" w14:textId="77777777" w:rsidR="00477597" w:rsidRDefault="00477597" w:rsidP="00514173">
      <w:pPr>
        <w:ind w:left="2160" w:hanging="2160"/>
      </w:pPr>
    </w:p>
    <w:p w14:paraId="122001AA" w14:textId="77777777" w:rsidR="00477597" w:rsidRDefault="00477597" w:rsidP="00514173">
      <w:pPr>
        <w:ind w:left="2160" w:hanging="2160"/>
      </w:pPr>
      <w:r>
        <w:t>C-93(G296)</w:t>
      </w:r>
      <w:r>
        <w:tab/>
      </w:r>
      <w:r w:rsidR="004C2B5C">
        <w:t>Clean ditches and gravel Road 1 between Roads F and G for an estimated cost of $10,000.</w:t>
      </w:r>
    </w:p>
    <w:p w14:paraId="70EC9194" w14:textId="77777777" w:rsidR="004C2B5C" w:rsidRDefault="004C2B5C" w:rsidP="00514173">
      <w:pPr>
        <w:ind w:left="2160" w:hanging="2160"/>
      </w:pPr>
    </w:p>
    <w:p w14:paraId="3E99BBCC" w14:textId="77777777" w:rsidR="004C2B5C" w:rsidRDefault="004C2B5C" w:rsidP="00514173">
      <w:pPr>
        <w:ind w:left="2160" w:hanging="2160"/>
      </w:pPr>
      <w:r>
        <w:t>C-93(G944)</w:t>
      </w:r>
      <w:r>
        <w:tab/>
        <w:t>Clean ditches and gravel Road 3 between Roads G and H for an estimated cost of $25,000.</w:t>
      </w:r>
    </w:p>
    <w:p w14:paraId="2AC663A4" w14:textId="77777777" w:rsidR="004C2B5C" w:rsidRDefault="004C2B5C" w:rsidP="00514173">
      <w:pPr>
        <w:ind w:left="2160" w:hanging="2160"/>
      </w:pPr>
    </w:p>
    <w:p w14:paraId="17E95EF3" w14:textId="77777777" w:rsidR="004C2B5C" w:rsidRDefault="004C2B5C" w:rsidP="00514173">
      <w:pPr>
        <w:ind w:left="2160" w:hanging="2160"/>
      </w:pPr>
      <w:r>
        <w:t>C-93(G967)</w:t>
      </w:r>
      <w:r>
        <w:tab/>
        <w:t>Clean ditches and gravel Road F between Roads 10 and 11 for an estimated cost of $10,000.</w:t>
      </w:r>
    </w:p>
    <w:p w14:paraId="6EEC57FB" w14:textId="77777777" w:rsidR="004C2B5C" w:rsidRDefault="004C2B5C" w:rsidP="00514173">
      <w:pPr>
        <w:ind w:left="2160" w:hanging="2160"/>
      </w:pPr>
    </w:p>
    <w:p w14:paraId="7BF831DD" w14:textId="77777777" w:rsidR="004C2B5C" w:rsidRDefault="004C2B5C" w:rsidP="00514173">
      <w:pPr>
        <w:ind w:left="2160" w:hanging="2160"/>
      </w:pPr>
      <w:r>
        <w:t>C-93(G979)</w:t>
      </w:r>
      <w:r>
        <w:tab/>
        <w:t>Clean ditches and gravel Road 9 between Roads G and I for an estimated cost of $25,000.</w:t>
      </w:r>
    </w:p>
    <w:p w14:paraId="7B9DEAE2" w14:textId="77777777" w:rsidR="004C2B5C" w:rsidRDefault="004C2B5C" w:rsidP="00514173">
      <w:pPr>
        <w:ind w:left="2160" w:hanging="2160"/>
      </w:pPr>
    </w:p>
    <w:p w14:paraId="7448ED30" w14:textId="77777777" w:rsidR="004C2B5C" w:rsidRDefault="004C2B5C" w:rsidP="00514173">
      <w:pPr>
        <w:ind w:left="2160" w:hanging="2160"/>
      </w:pPr>
      <w:r>
        <w:t>C-93(G980)</w:t>
      </w:r>
      <w:r>
        <w:tab/>
        <w:t>Clean ditches and gravel Road 21 between Roads F and G for an estimated cost of $10,000.</w:t>
      </w:r>
    </w:p>
    <w:p w14:paraId="2CC04BD7" w14:textId="77777777" w:rsidR="004C2B5C" w:rsidRDefault="004C2B5C" w:rsidP="00514173">
      <w:pPr>
        <w:ind w:left="2160" w:hanging="2160"/>
      </w:pPr>
    </w:p>
    <w:p w14:paraId="682A4541" w14:textId="77777777" w:rsidR="004C2B5C" w:rsidRDefault="00E66318" w:rsidP="00514173">
      <w:pPr>
        <w:ind w:left="2160" w:hanging="2160"/>
      </w:pPr>
      <w:r>
        <w:t>C-93(G991)</w:t>
      </w:r>
      <w:r w:rsidR="00EA654E">
        <w:tab/>
        <w:t>Clean ditches and gravel Road 4</w:t>
      </w:r>
      <w:r>
        <w:t xml:space="preserve"> between Roads V and W for an estimated cost of $10,000.</w:t>
      </w:r>
    </w:p>
    <w:p w14:paraId="38AFB9C3" w14:textId="77777777" w:rsidR="00E66318" w:rsidRDefault="00E66318" w:rsidP="00514173">
      <w:pPr>
        <w:ind w:left="2160" w:hanging="2160"/>
      </w:pPr>
    </w:p>
    <w:p w14:paraId="48763DF0" w14:textId="77777777" w:rsidR="00E66318" w:rsidRDefault="00E66318" w:rsidP="00514173">
      <w:pPr>
        <w:ind w:left="2160" w:hanging="2160"/>
      </w:pPr>
      <w:r>
        <w:t>C-93(G993)</w:t>
      </w:r>
      <w:r>
        <w:tab/>
        <w:t>Clean ditches and gravel Road 5 between Roads K and L for an estimated cost of $10,000.</w:t>
      </w:r>
    </w:p>
    <w:p w14:paraId="7B3300B1" w14:textId="77777777" w:rsidR="00E66318" w:rsidRDefault="00E66318" w:rsidP="00514173">
      <w:pPr>
        <w:ind w:left="2160" w:hanging="2160"/>
      </w:pPr>
    </w:p>
    <w:p w14:paraId="6EAE84B4" w14:textId="77777777" w:rsidR="00E66318" w:rsidRDefault="00E66318" w:rsidP="00514173">
      <w:pPr>
        <w:ind w:left="2160" w:hanging="2160"/>
      </w:pPr>
      <w:r>
        <w:t>C-93(G996)</w:t>
      </w:r>
      <w:r>
        <w:tab/>
        <w:t>Rebuild and gravel the intersection of Road 9 and Road Q for an estimated cost of $20,000.</w:t>
      </w:r>
    </w:p>
    <w:p w14:paraId="3825D7B7" w14:textId="77777777" w:rsidR="00E67AB5" w:rsidRDefault="00E67AB5" w:rsidP="00514173">
      <w:pPr>
        <w:ind w:left="2160" w:hanging="2160"/>
      </w:pPr>
    </w:p>
    <w:p w14:paraId="1ED157BB" w14:textId="77777777" w:rsidR="00E67AB5" w:rsidRDefault="00E67AB5" w:rsidP="00514173">
      <w:pPr>
        <w:ind w:left="2160" w:hanging="2160"/>
      </w:pPr>
      <w:r>
        <w:t>C-93(G1007)</w:t>
      </w:r>
      <w:r>
        <w:tab/>
        <w:t>Clean ditches, replace culverts and gravel Road 22 between Road T and U for an estimated cost of $</w:t>
      </w:r>
      <w:r w:rsidR="001D32CC">
        <w:t>20,000.</w:t>
      </w:r>
    </w:p>
    <w:p w14:paraId="601F6903" w14:textId="77777777" w:rsidR="00985C56" w:rsidRDefault="00985C56" w:rsidP="00FD7C17"/>
    <w:p w14:paraId="300C8E41" w14:textId="77777777" w:rsidR="00985C56" w:rsidRDefault="00985C56" w:rsidP="00985C56">
      <w:pPr>
        <w:ind w:left="2160" w:hanging="2160"/>
      </w:pPr>
      <w:r w:rsidRPr="00646E82">
        <w:t>C-93(G1008)</w:t>
      </w:r>
      <w:r>
        <w:tab/>
        <w:t>Clean ditches and gravel Road 8 between Roads U and V for an estimated cost of $15,000.</w:t>
      </w:r>
    </w:p>
    <w:p w14:paraId="6CBA183F" w14:textId="77777777" w:rsidR="00985C56" w:rsidRDefault="00985C56" w:rsidP="00985C56">
      <w:pPr>
        <w:ind w:left="2160" w:hanging="2160"/>
      </w:pPr>
    </w:p>
    <w:p w14:paraId="3A41116A" w14:textId="77777777" w:rsidR="00614ECF" w:rsidRDefault="00614ECF" w:rsidP="00514173">
      <w:pPr>
        <w:ind w:left="2160" w:hanging="2160"/>
      </w:pPr>
      <w:r>
        <w:t>C-93(G1014)</w:t>
      </w:r>
      <w:r>
        <w:tab/>
        <w:t>Clean ditches, replace culverts and gra</w:t>
      </w:r>
      <w:r w:rsidR="00D075F7">
        <w:t>vel Road 13 between Maine Avenue</w:t>
      </w:r>
      <w:r>
        <w:t xml:space="preserve"> and Road N for an estimated cost of $15,000.</w:t>
      </w:r>
    </w:p>
    <w:p w14:paraId="6D45D1F7" w14:textId="77777777" w:rsidR="00D075F7" w:rsidRDefault="00D075F7" w:rsidP="00514173">
      <w:pPr>
        <w:ind w:left="2160" w:hanging="2160"/>
      </w:pPr>
    </w:p>
    <w:p w14:paraId="2A94F55B" w14:textId="77777777" w:rsidR="00D075F7" w:rsidRDefault="00D075F7" w:rsidP="00514173">
      <w:pPr>
        <w:ind w:left="2160" w:hanging="2160"/>
      </w:pPr>
      <w:r>
        <w:t>C-93(</w:t>
      </w:r>
      <w:r w:rsidR="008B5B85">
        <w:t>G</w:t>
      </w:r>
      <w:r>
        <w:t>1024)</w:t>
      </w:r>
      <w:r>
        <w:tab/>
        <w:t>Clean ditches and gravel Road 19 between Roads I and J for an estimated cost of $17,000.</w:t>
      </w:r>
    </w:p>
    <w:p w14:paraId="2F956B04" w14:textId="77777777" w:rsidR="00D075F7" w:rsidRDefault="00D075F7" w:rsidP="0093277A"/>
    <w:p w14:paraId="123752D2" w14:textId="77777777" w:rsidR="00985C56" w:rsidRDefault="00985C56" w:rsidP="00985C56">
      <w:pPr>
        <w:ind w:left="2160" w:hanging="2160"/>
      </w:pPr>
      <w:r w:rsidRPr="00646E82">
        <w:t>C-93(G1028)</w:t>
      </w:r>
      <w:r>
        <w:tab/>
        <w:t>Clean ditches, replace culverts and gravel Road 24 between Roads K and L for an estimated cost of $17,000.</w:t>
      </w:r>
    </w:p>
    <w:p w14:paraId="6F70F803" w14:textId="77777777" w:rsidR="00985C56" w:rsidRDefault="00985C56" w:rsidP="00985C56">
      <w:pPr>
        <w:ind w:left="2160" w:hanging="2160"/>
      </w:pPr>
    </w:p>
    <w:p w14:paraId="5BE76DFE" w14:textId="77777777" w:rsidR="00D075F7" w:rsidRDefault="00D075F7" w:rsidP="00514173">
      <w:pPr>
        <w:ind w:left="2160" w:hanging="2160"/>
      </w:pPr>
      <w:r>
        <w:t>C-93(</w:t>
      </w:r>
      <w:r w:rsidR="008B5B85">
        <w:t>G</w:t>
      </w:r>
      <w:r>
        <w:t>1029)</w:t>
      </w:r>
      <w:r>
        <w:tab/>
        <w:t>Clean ditches, replace culverts and gravel Road L between Roads 23 and 24 for an estimated cost of $27,000.</w:t>
      </w:r>
    </w:p>
    <w:p w14:paraId="5873A07C" w14:textId="77777777" w:rsidR="00D075F7" w:rsidRDefault="00D075F7" w:rsidP="00514173">
      <w:pPr>
        <w:ind w:left="2160" w:hanging="2160"/>
      </w:pPr>
    </w:p>
    <w:p w14:paraId="66E08E82" w14:textId="77777777" w:rsidR="00D075F7" w:rsidRDefault="00D075F7" w:rsidP="00514173">
      <w:pPr>
        <w:ind w:left="2160" w:hanging="2160"/>
      </w:pPr>
      <w:r>
        <w:t>C-93(</w:t>
      </w:r>
      <w:r w:rsidR="008B5B85">
        <w:t>G</w:t>
      </w:r>
      <w:r>
        <w:t>1030)</w:t>
      </w:r>
      <w:r>
        <w:tab/>
        <w:t>Clean ditches, replace culverts and gravel Road J between Roads 24 and 25 for an estimated cost of $31,000.</w:t>
      </w:r>
    </w:p>
    <w:p w14:paraId="4FC80CC8" w14:textId="77777777" w:rsidR="00B6263C" w:rsidRDefault="00B6263C" w:rsidP="00514173">
      <w:pPr>
        <w:ind w:left="2160" w:hanging="2160"/>
      </w:pPr>
    </w:p>
    <w:p w14:paraId="489F42A7" w14:textId="77777777" w:rsidR="00B6263C" w:rsidRDefault="00B6263C" w:rsidP="00514173">
      <w:pPr>
        <w:ind w:left="2160" w:hanging="2160"/>
      </w:pPr>
      <w:r>
        <w:t>C-93(G1006)</w:t>
      </w:r>
      <w:r>
        <w:tab/>
        <w:t>Clean ditches, replace culverts and gravel Road 24 between Roads U and V for an estimated cost of $20,000.00.</w:t>
      </w:r>
    </w:p>
    <w:p w14:paraId="20CCCD06" w14:textId="77777777" w:rsidR="00B6263C" w:rsidRDefault="00B6263C" w:rsidP="00514173">
      <w:pPr>
        <w:ind w:left="2160" w:hanging="2160"/>
      </w:pPr>
    </w:p>
    <w:p w14:paraId="6BE2162D" w14:textId="77777777" w:rsidR="00B6263C" w:rsidRDefault="00B6263C" w:rsidP="00514173">
      <w:pPr>
        <w:ind w:left="2160" w:hanging="2160"/>
      </w:pPr>
      <w:r>
        <w:t>C-93(G1007)</w:t>
      </w:r>
      <w:r>
        <w:tab/>
        <w:t>Clean ditches, replace culverts and gravel Road 22 between Roads T and U for an estimated cost of $20.000.</w:t>
      </w:r>
    </w:p>
    <w:p w14:paraId="5B79A2A0" w14:textId="77777777" w:rsidR="00B6263C" w:rsidRDefault="00B6263C" w:rsidP="00514173">
      <w:pPr>
        <w:ind w:left="2160" w:hanging="2160"/>
      </w:pPr>
    </w:p>
    <w:p w14:paraId="6460ABB7" w14:textId="77777777" w:rsidR="00B6263C" w:rsidRDefault="00B6263C" w:rsidP="00514173">
      <w:pPr>
        <w:ind w:left="2160" w:hanging="2160"/>
      </w:pPr>
      <w:r>
        <w:t>C-93(G1038)</w:t>
      </w:r>
      <w:r>
        <w:tab/>
        <w:t>Clean ditches, replace culvert and gravel Road K between Roads 8 and 9 for an estimated cost of $26,000.00.</w:t>
      </w:r>
    </w:p>
    <w:p w14:paraId="6BA87248" w14:textId="77777777" w:rsidR="00D075F7" w:rsidRDefault="00D075F7" w:rsidP="00514173">
      <w:pPr>
        <w:ind w:left="2160" w:hanging="2160"/>
      </w:pPr>
    </w:p>
    <w:p w14:paraId="38351617" w14:textId="77777777" w:rsidR="006F0DF3" w:rsidRDefault="00BF6726" w:rsidP="00DC4159">
      <w:pPr>
        <w:ind w:left="2160" w:hanging="2160"/>
      </w:pPr>
      <w:r>
        <w:t>C-93(L243)</w:t>
      </w:r>
      <w:r>
        <w:tab/>
      </w:r>
      <w:r w:rsidR="003F64C2">
        <w:t>Rebuild ro</w:t>
      </w:r>
      <w:r w:rsidR="00937E08">
        <w:t>ad, replace culverts and hard surface</w:t>
      </w:r>
      <w:r w:rsidR="003F64C2">
        <w:t xml:space="preserve"> Road 11 between Roads M and N for an estimated cost of $65</w:t>
      </w:r>
      <w:r w:rsidR="00DC4159">
        <w:t>0,000</w:t>
      </w:r>
      <w:r w:rsidR="00C32F0D">
        <w:t>.</w:t>
      </w:r>
    </w:p>
    <w:sectPr w:rsidR="006F0DF3" w:rsidSect="00BA5DFB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FB0"/>
    <w:rsid w:val="000407CB"/>
    <w:rsid w:val="00042E5A"/>
    <w:rsid w:val="00046ABE"/>
    <w:rsid w:val="00066079"/>
    <w:rsid w:val="00075BF0"/>
    <w:rsid w:val="00082296"/>
    <w:rsid w:val="000921BC"/>
    <w:rsid w:val="00094FB5"/>
    <w:rsid w:val="000A6B39"/>
    <w:rsid w:val="000B3D00"/>
    <w:rsid w:val="000B4526"/>
    <w:rsid w:val="000C0280"/>
    <w:rsid w:val="000C684F"/>
    <w:rsid w:val="000D555A"/>
    <w:rsid w:val="000D6019"/>
    <w:rsid w:val="000E2C52"/>
    <w:rsid w:val="000F14BE"/>
    <w:rsid w:val="000F5DC8"/>
    <w:rsid w:val="00121B20"/>
    <w:rsid w:val="001236B0"/>
    <w:rsid w:val="00124DF4"/>
    <w:rsid w:val="0013132D"/>
    <w:rsid w:val="00153130"/>
    <w:rsid w:val="001535C7"/>
    <w:rsid w:val="00156355"/>
    <w:rsid w:val="001608AE"/>
    <w:rsid w:val="00177418"/>
    <w:rsid w:val="00193E65"/>
    <w:rsid w:val="001A4F65"/>
    <w:rsid w:val="001B09E9"/>
    <w:rsid w:val="001C0701"/>
    <w:rsid w:val="001D32CC"/>
    <w:rsid w:val="001E0AE6"/>
    <w:rsid w:val="001E643D"/>
    <w:rsid w:val="0020701C"/>
    <w:rsid w:val="0022193E"/>
    <w:rsid w:val="00221A4B"/>
    <w:rsid w:val="00244D1B"/>
    <w:rsid w:val="00260CE3"/>
    <w:rsid w:val="00261909"/>
    <w:rsid w:val="002655EC"/>
    <w:rsid w:val="00271E99"/>
    <w:rsid w:val="00281CAD"/>
    <w:rsid w:val="00285C50"/>
    <w:rsid w:val="00292E85"/>
    <w:rsid w:val="002A2368"/>
    <w:rsid w:val="002C46FF"/>
    <w:rsid w:val="002D0472"/>
    <w:rsid w:val="002D0DCD"/>
    <w:rsid w:val="002F5081"/>
    <w:rsid w:val="002F6C98"/>
    <w:rsid w:val="003008AD"/>
    <w:rsid w:val="00315A33"/>
    <w:rsid w:val="003553B7"/>
    <w:rsid w:val="00360E52"/>
    <w:rsid w:val="00380327"/>
    <w:rsid w:val="003B430A"/>
    <w:rsid w:val="003C34F5"/>
    <w:rsid w:val="003F64C2"/>
    <w:rsid w:val="003F75C8"/>
    <w:rsid w:val="00404A33"/>
    <w:rsid w:val="00413442"/>
    <w:rsid w:val="00425D87"/>
    <w:rsid w:val="00435C8E"/>
    <w:rsid w:val="00456504"/>
    <w:rsid w:val="004573E6"/>
    <w:rsid w:val="0046180E"/>
    <w:rsid w:val="0047359F"/>
    <w:rsid w:val="00477597"/>
    <w:rsid w:val="00485DF3"/>
    <w:rsid w:val="00485F25"/>
    <w:rsid w:val="004937A5"/>
    <w:rsid w:val="004946A5"/>
    <w:rsid w:val="00497876"/>
    <w:rsid w:val="004A1970"/>
    <w:rsid w:val="004A6692"/>
    <w:rsid w:val="004C2B5C"/>
    <w:rsid w:val="004C2B77"/>
    <w:rsid w:val="004C44DE"/>
    <w:rsid w:val="004E45B4"/>
    <w:rsid w:val="004F682C"/>
    <w:rsid w:val="00514173"/>
    <w:rsid w:val="00525200"/>
    <w:rsid w:val="00531BE4"/>
    <w:rsid w:val="00534817"/>
    <w:rsid w:val="00565A6A"/>
    <w:rsid w:val="00577D0C"/>
    <w:rsid w:val="0058271B"/>
    <w:rsid w:val="00586FD9"/>
    <w:rsid w:val="00591396"/>
    <w:rsid w:val="005C7789"/>
    <w:rsid w:val="005D10A7"/>
    <w:rsid w:val="005D139B"/>
    <w:rsid w:val="005D78A7"/>
    <w:rsid w:val="005E4C6E"/>
    <w:rsid w:val="00610A78"/>
    <w:rsid w:val="00614ECF"/>
    <w:rsid w:val="00626F71"/>
    <w:rsid w:val="00646E82"/>
    <w:rsid w:val="006503CD"/>
    <w:rsid w:val="00660001"/>
    <w:rsid w:val="006B41EA"/>
    <w:rsid w:val="006B4BEA"/>
    <w:rsid w:val="006D2FA5"/>
    <w:rsid w:val="006F0DF3"/>
    <w:rsid w:val="00711BFE"/>
    <w:rsid w:val="00712F4E"/>
    <w:rsid w:val="00715DA7"/>
    <w:rsid w:val="0075200C"/>
    <w:rsid w:val="007B0795"/>
    <w:rsid w:val="007C05D4"/>
    <w:rsid w:val="007E0546"/>
    <w:rsid w:val="007F2183"/>
    <w:rsid w:val="00811713"/>
    <w:rsid w:val="008171FF"/>
    <w:rsid w:val="00821180"/>
    <w:rsid w:val="00827AAC"/>
    <w:rsid w:val="008340A9"/>
    <w:rsid w:val="00844498"/>
    <w:rsid w:val="00855342"/>
    <w:rsid w:val="00866235"/>
    <w:rsid w:val="008704F3"/>
    <w:rsid w:val="00880A15"/>
    <w:rsid w:val="008A22A3"/>
    <w:rsid w:val="008B55F9"/>
    <w:rsid w:val="008B5B85"/>
    <w:rsid w:val="008E6F82"/>
    <w:rsid w:val="009101BA"/>
    <w:rsid w:val="00931D44"/>
    <w:rsid w:val="0093277A"/>
    <w:rsid w:val="00937E08"/>
    <w:rsid w:val="00946A30"/>
    <w:rsid w:val="00962A4F"/>
    <w:rsid w:val="00985C56"/>
    <w:rsid w:val="009A3D53"/>
    <w:rsid w:val="009B361E"/>
    <w:rsid w:val="009C053E"/>
    <w:rsid w:val="009C56A8"/>
    <w:rsid w:val="009E647C"/>
    <w:rsid w:val="009F22E0"/>
    <w:rsid w:val="009F2DA0"/>
    <w:rsid w:val="009F486B"/>
    <w:rsid w:val="00A077EC"/>
    <w:rsid w:val="00A25746"/>
    <w:rsid w:val="00A34E6D"/>
    <w:rsid w:val="00A66A9A"/>
    <w:rsid w:val="00A75462"/>
    <w:rsid w:val="00A75695"/>
    <w:rsid w:val="00A8234A"/>
    <w:rsid w:val="00A86AC1"/>
    <w:rsid w:val="00A91FB0"/>
    <w:rsid w:val="00AA027A"/>
    <w:rsid w:val="00AA3A84"/>
    <w:rsid w:val="00AA54FA"/>
    <w:rsid w:val="00AA7B3C"/>
    <w:rsid w:val="00AD5208"/>
    <w:rsid w:val="00AD71FF"/>
    <w:rsid w:val="00AF684E"/>
    <w:rsid w:val="00B06242"/>
    <w:rsid w:val="00B06C5D"/>
    <w:rsid w:val="00B30151"/>
    <w:rsid w:val="00B4041A"/>
    <w:rsid w:val="00B57391"/>
    <w:rsid w:val="00B6263C"/>
    <w:rsid w:val="00B63B37"/>
    <w:rsid w:val="00B71443"/>
    <w:rsid w:val="00B82F48"/>
    <w:rsid w:val="00B94C4C"/>
    <w:rsid w:val="00BA1999"/>
    <w:rsid w:val="00BA5DFB"/>
    <w:rsid w:val="00BC0520"/>
    <w:rsid w:val="00BD0267"/>
    <w:rsid w:val="00BE1A22"/>
    <w:rsid w:val="00BF594A"/>
    <w:rsid w:val="00BF6726"/>
    <w:rsid w:val="00C013C4"/>
    <w:rsid w:val="00C02B6F"/>
    <w:rsid w:val="00C04E38"/>
    <w:rsid w:val="00C25443"/>
    <w:rsid w:val="00C327C6"/>
    <w:rsid w:val="00C328EC"/>
    <w:rsid w:val="00C32F0D"/>
    <w:rsid w:val="00C9780C"/>
    <w:rsid w:val="00C97E8E"/>
    <w:rsid w:val="00CA0599"/>
    <w:rsid w:val="00CA12BA"/>
    <w:rsid w:val="00CB6716"/>
    <w:rsid w:val="00CD1F49"/>
    <w:rsid w:val="00CD2AC7"/>
    <w:rsid w:val="00D029C1"/>
    <w:rsid w:val="00D075F7"/>
    <w:rsid w:val="00D22A0E"/>
    <w:rsid w:val="00D531A8"/>
    <w:rsid w:val="00D918A1"/>
    <w:rsid w:val="00DC4159"/>
    <w:rsid w:val="00DD3940"/>
    <w:rsid w:val="00DE4132"/>
    <w:rsid w:val="00DE755C"/>
    <w:rsid w:val="00DF14A8"/>
    <w:rsid w:val="00DF4A1D"/>
    <w:rsid w:val="00E05792"/>
    <w:rsid w:val="00E07B0F"/>
    <w:rsid w:val="00E14583"/>
    <w:rsid w:val="00E200CE"/>
    <w:rsid w:val="00E27EB1"/>
    <w:rsid w:val="00E3032B"/>
    <w:rsid w:val="00E561B2"/>
    <w:rsid w:val="00E60744"/>
    <w:rsid w:val="00E66318"/>
    <w:rsid w:val="00E67AB5"/>
    <w:rsid w:val="00E70DDC"/>
    <w:rsid w:val="00EA349F"/>
    <w:rsid w:val="00EA654E"/>
    <w:rsid w:val="00EC2705"/>
    <w:rsid w:val="00ED285F"/>
    <w:rsid w:val="00EE7C62"/>
    <w:rsid w:val="00F10290"/>
    <w:rsid w:val="00F15550"/>
    <w:rsid w:val="00F239C7"/>
    <w:rsid w:val="00F51F78"/>
    <w:rsid w:val="00F74B44"/>
    <w:rsid w:val="00F80954"/>
    <w:rsid w:val="00F91D7C"/>
    <w:rsid w:val="00F9286C"/>
    <w:rsid w:val="00F9357C"/>
    <w:rsid w:val="00FA67E5"/>
    <w:rsid w:val="00FB3F6F"/>
    <w:rsid w:val="00FD1450"/>
    <w:rsid w:val="00FD1D38"/>
    <w:rsid w:val="00FD7C17"/>
    <w:rsid w:val="00FD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A5927"/>
  <w15:docId w15:val="{5C552159-EED2-46E7-A837-A95144E8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2D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00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E74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F48D-EB49-46FC-887A-E0A88579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</vt:lpstr>
    </vt:vector>
  </TitlesOfParts>
  <Company>Dawes County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</dc:title>
  <dc:creator>Cheryl Feist</dc:creator>
  <cp:lastModifiedBy>admin</cp:lastModifiedBy>
  <cp:revision>32</cp:revision>
  <cp:lastPrinted>2019-01-03T14:16:00Z</cp:lastPrinted>
  <dcterms:created xsi:type="dcterms:W3CDTF">2018-12-04T14:02:00Z</dcterms:created>
  <dcterms:modified xsi:type="dcterms:W3CDTF">2019-02-08T17:01:00Z</dcterms:modified>
</cp:coreProperties>
</file>